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C4" w:rsidRPr="004565C4" w:rsidRDefault="004565C4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698D967F" wp14:editId="77D3885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393700" cy="571500"/>
            <wp:effectExtent l="0" t="0" r="6350" b="0"/>
            <wp:wrapSquare wrapText="right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5C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br w:type="textWrapping" w:clear="all"/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У К Р А Ї Н А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Л У Г А Н С Ь К А    О Б Л А С Т Ь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П О П А С Н Я Н С Ь К А    М І С Ь К А    Р А Д А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Ш О С Т О Г О   С К Л И К А Н Н Я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РОЗПОРЯДЖЕННЯ</w:t>
      </w:r>
    </w:p>
    <w:p w:rsid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міського  голови</w:t>
      </w:r>
    </w:p>
    <w:p w:rsidR="004565C4" w:rsidRPr="004565C4" w:rsidRDefault="004565C4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565C4" w:rsidRPr="008F1230" w:rsidRDefault="008F1230" w:rsidP="008F123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 w:rsidR="0005124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5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5124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ютого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</w:t>
      </w:r>
      <w:r w:rsidR="0005124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</w:t>
      </w:r>
      <w:r w:rsidR="00092F7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. Попасна                 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2-02/</w:t>
      </w:r>
      <w:r w:rsidR="00C4619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A34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3</w:t>
      </w:r>
      <w:bookmarkStart w:id="0" w:name="_GoBack"/>
      <w:bookmarkEnd w:id="0"/>
    </w:p>
    <w:p w:rsidR="004565C4" w:rsidRPr="008F1230" w:rsidRDefault="004565C4" w:rsidP="004565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p w:rsidR="004565C4" w:rsidRPr="004565C4" w:rsidRDefault="004565C4" w:rsidP="004565C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9E4DD3" w:rsidRPr="00822F7C" w:rsidRDefault="009E4DD3" w:rsidP="009E4DD3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4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ерерозподіл бюджетних призначень</w:t>
      </w:r>
    </w:p>
    <w:p w:rsidR="009E4DD3" w:rsidRPr="009E4DD3" w:rsidRDefault="009E4DD3" w:rsidP="009E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E4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виробничою необхідністю фінансування видатків,  відповідно до п.7 ст. 23 Бюджетного Кодексу України, керуючись п.20 ч.4 ст. 42 Закону України «Про місцеве самоврядування в Україні»:</w:t>
      </w:r>
    </w:p>
    <w:p w:rsidR="003E0018" w:rsidRDefault="009E4DD3" w:rsidP="00394311">
      <w:pPr>
        <w:pStyle w:val="1"/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22F7C">
        <w:rPr>
          <w:rFonts w:ascii="Times New Roman" w:hAnsi="Times New Roman"/>
          <w:sz w:val="28"/>
          <w:szCs w:val="28"/>
          <w:lang w:val="uk-UA"/>
        </w:rPr>
        <w:t>В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ежах обсягу  призначень по</w:t>
      </w:r>
      <w:r w:rsidR="003E00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гальному 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фонду </w:t>
      </w:r>
      <w:r w:rsidRPr="00822F7C">
        <w:rPr>
          <w:rFonts w:ascii="Times New Roman" w:hAnsi="Times New Roman"/>
          <w:sz w:val="28"/>
          <w:szCs w:val="28"/>
          <w:lang w:val="uk-UA"/>
        </w:rPr>
        <w:t>міського бюджету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22F7C">
        <w:rPr>
          <w:rFonts w:ascii="Times New Roman" w:hAnsi="Times New Roman"/>
          <w:sz w:val="28"/>
          <w:szCs w:val="28"/>
          <w:lang w:val="uk-UA"/>
        </w:rPr>
        <w:t>здійснити</w:t>
      </w:r>
      <w:r w:rsidRPr="00822F7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місячний перерозподіл видатків:</w:t>
      </w:r>
    </w:p>
    <w:tbl>
      <w:tblPr>
        <w:tblW w:w="9428" w:type="dxa"/>
        <w:tblLook w:val="04A0" w:firstRow="1" w:lastRow="0" w:firstColumn="1" w:lastColumn="0" w:noHBand="0" w:noVBand="1"/>
      </w:tblPr>
      <w:tblGrid>
        <w:gridCol w:w="1430"/>
        <w:gridCol w:w="2122"/>
        <w:gridCol w:w="2085"/>
        <w:gridCol w:w="2693"/>
        <w:gridCol w:w="1098"/>
      </w:tblGrid>
      <w:tr w:rsidR="006F3468" w:rsidRPr="008007D0" w:rsidTr="009C7F7B">
        <w:trPr>
          <w:trHeight w:val="300"/>
        </w:trPr>
        <w:tc>
          <w:tcPr>
            <w:tcW w:w="9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3468" w:rsidRDefault="006F3468" w:rsidP="00C4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ПМСЗ </w:t>
            </w:r>
            <w:r w:rsidRPr="002B4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ідродження</w:t>
            </w:r>
            <w:r w:rsidRPr="002B4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"</w:t>
            </w:r>
          </w:p>
        </w:tc>
      </w:tr>
      <w:tr w:rsidR="006F3468" w:rsidRPr="008007D0" w:rsidTr="006F3468">
        <w:trPr>
          <w:trHeight w:val="255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468" w:rsidRPr="008007D0" w:rsidRDefault="006F3468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062</w:t>
            </w:r>
            <w:r>
              <w:t xml:space="preserve"> </w:t>
            </w:r>
            <w:r w:rsidRPr="00D71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468" w:rsidRPr="008007D0" w:rsidRDefault="006F3468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ЕКВ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0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ютий 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0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удень 20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0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азом</w:t>
            </w:r>
          </w:p>
        </w:tc>
      </w:tr>
      <w:tr w:rsidR="006F3468" w:rsidRPr="008007D0" w:rsidTr="006F3468">
        <w:trPr>
          <w:trHeight w:val="771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468" w:rsidRPr="008007D0" w:rsidRDefault="006F3468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468" w:rsidRDefault="006F3468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+73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732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6F3468" w:rsidRPr="008007D0" w:rsidTr="006F3468">
        <w:trPr>
          <w:trHeight w:val="771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468" w:rsidRPr="008007D0" w:rsidRDefault="006F3468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468" w:rsidRPr="008007D0" w:rsidRDefault="006F3468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+16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16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</w:tbl>
    <w:p w:rsidR="00EA481F" w:rsidRDefault="00EA481F" w:rsidP="00EA481F">
      <w:pPr>
        <w:pStyle w:val="a5"/>
        <w:tabs>
          <w:tab w:val="left" w:pos="1140"/>
        </w:tabs>
        <w:ind w:left="710"/>
        <w:rPr>
          <w:sz w:val="28"/>
          <w:szCs w:val="28"/>
          <w:lang w:val="uk-UA"/>
        </w:rPr>
      </w:pPr>
    </w:p>
    <w:tbl>
      <w:tblPr>
        <w:tblW w:w="9428" w:type="dxa"/>
        <w:tblLook w:val="04A0" w:firstRow="1" w:lastRow="0" w:firstColumn="1" w:lastColumn="0" w:noHBand="0" w:noVBand="1"/>
      </w:tblPr>
      <w:tblGrid>
        <w:gridCol w:w="1381"/>
        <w:gridCol w:w="1134"/>
        <w:gridCol w:w="1703"/>
        <w:gridCol w:w="2127"/>
        <w:gridCol w:w="2159"/>
        <w:gridCol w:w="924"/>
      </w:tblGrid>
      <w:tr w:rsidR="006F3468" w:rsidTr="006F3468">
        <w:trPr>
          <w:trHeight w:val="300"/>
        </w:trPr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3468" w:rsidRDefault="006F3468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иконком Попаснянської міської рад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3468" w:rsidRDefault="006F3468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6F3468" w:rsidTr="006F3468">
        <w:trPr>
          <w:trHeight w:val="2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468" w:rsidRPr="008007D0" w:rsidRDefault="006F3468" w:rsidP="000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82</w:t>
            </w:r>
            <w:r>
              <w:t xml:space="preserve"> </w:t>
            </w:r>
            <w:r w:rsidRPr="00051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Інші заходи в галузі культури і мистец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468" w:rsidRPr="008007D0" w:rsidRDefault="006F3468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ЕК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ютий 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0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истопад 202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34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удень 202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34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азом</w:t>
            </w:r>
          </w:p>
        </w:tc>
      </w:tr>
      <w:tr w:rsidR="006F3468" w:rsidTr="006F3468">
        <w:trPr>
          <w:trHeight w:val="771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468" w:rsidRPr="008007D0" w:rsidRDefault="006F3468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468" w:rsidRDefault="006F3468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+25000</w:t>
            </w:r>
          </w:p>
          <w:p w:rsidR="006F3468" w:rsidRDefault="006F3468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6F3468" w:rsidRDefault="006F3468" w:rsidP="000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5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2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68" w:rsidRDefault="006F3468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</w:tbl>
    <w:p w:rsidR="00051241" w:rsidRPr="00051241" w:rsidRDefault="00051241" w:rsidP="00EA481F">
      <w:pPr>
        <w:pStyle w:val="a5"/>
        <w:tabs>
          <w:tab w:val="left" w:pos="1140"/>
        </w:tabs>
        <w:ind w:left="710"/>
        <w:rPr>
          <w:b/>
          <w:sz w:val="28"/>
          <w:szCs w:val="28"/>
          <w:lang w:val="uk-UA"/>
        </w:rPr>
      </w:pPr>
    </w:p>
    <w:p w:rsidR="00822F7C" w:rsidRPr="00822F7C" w:rsidRDefault="00822F7C" w:rsidP="00EA481F">
      <w:pPr>
        <w:pStyle w:val="a5"/>
        <w:numPr>
          <w:ilvl w:val="0"/>
          <w:numId w:val="2"/>
        </w:numPr>
        <w:tabs>
          <w:tab w:val="left" w:pos="1140"/>
        </w:tabs>
        <w:ind w:left="284" w:hanging="284"/>
        <w:rPr>
          <w:sz w:val="28"/>
          <w:szCs w:val="28"/>
          <w:lang w:val="uk-UA"/>
        </w:rPr>
      </w:pPr>
      <w:r w:rsidRPr="00822F7C">
        <w:rPr>
          <w:sz w:val="28"/>
          <w:szCs w:val="28"/>
          <w:lang w:val="uk-UA"/>
        </w:rPr>
        <w:t>Контроль за виконанням даного розпорядження покласти на  начальника фінансово – господарського відділу – головного бухгалтера виконавчого комітету Попаснянської  міської ради (Омельченко Я.С.).</w:t>
      </w:r>
    </w:p>
    <w:p w:rsidR="00822F7C" w:rsidRPr="00822F7C" w:rsidRDefault="00822F7C" w:rsidP="00822F7C">
      <w:pPr>
        <w:tabs>
          <w:tab w:val="left" w:pos="1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F7C" w:rsidRPr="00822F7C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8F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І.Онищенко</w:t>
      </w:r>
    </w:p>
    <w:p w:rsidR="00822F7C" w:rsidRPr="00822F7C" w:rsidRDefault="00822F7C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2F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6F346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822F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льченко, 21737</w:t>
      </w:r>
    </w:p>
    <w:sectPr w:rsidR="00822F7C" w:rsidRPr="00822F7C" w:rsidSect="00394311">
      <w:pgSz w:w="11906" w:h="16838"/>
      <w:pgMar w:top="567" w:right="567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951F5"/>
    <w:multiLevelType w:val="hybridMultilevel"/>
    <w:tmpl w:val="AA843640"/>
    <w:lvl w:ilvl="0" w:tplc="3A9E1A7E">
      <w:start w:val="1"/>
      <w:numFmt w:val="decimal"/>
      <w:lvlText w:val="%1."/>
      <w:lvlJc w:val="left"/>
      <w:pPr>
        <w:ind w:left="1371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186226B"/>
    <w:multiLevelType w:val="hybridMultilevel"/>
    <w:tmpl w:val="2D823B54"/>
    <w:lvl w:ilvl="0" w:tplc="0422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6832CFE"/>
    <w:multiLevelType w:val="hybridMultilevel"/>
    <w:tmpl w:val="8404EE9C"/>
    <w:lvl w:ilvl="0" w:tplc="A6523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6C2064A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F5"/>
    <w:rsid w:val="00051241"/>
    <w:rsid w:val="00092F71"/>
    <w:rsid w:val="000E0110"/>
    <w:rsid w:val="00207156"/>
    <w:rsid w:val="00214D57"/>
    <w:rsid w:val="00235068"/>
    <w:rsid w:val="00296A39"/>
    <w:rsid w:val="002B4C95"/>
    <w:rsid w:val="00302C32"/>
    <w:rsid w:val="00362763"/>
    <w:rsid w:val="003850C9"/>
    <w:rsid w:val="00394311"/>
    <w:rsid w:val="003E0018"/>
    <w:rsid w:val="00401553"/>
    <w:rsid w:val="004565C4"/>
    <w:rsid w:val="004748AD"/>
    <w:rsid w:val="0049164C"/>
    <w:rsid w:val="004A15F3"/>
    <w:rsid w:val="004F7D63"/>
    <w:rsid w:val="00605A89"/>
    <w:rsid w:val="00622359"/>
    <w:rsid w:val="006A1109"/>
    <w:rsid w:val="006B081E"/>
    <w:rsid w:val="006D39D1"/>
    <w:rsid w:val="006F3468"/>
    <w:rsid w:val="00760878"/>
    <w:rsid w:val="007C1E41"/>
    <w:rsid w:val="008007D0"/>
    <w:rsid w:val="008158CC"/>
    <w:rsid w:val="00822F7C"/>
    <w:rsid w:val="008A7C12"/>
    <w:rsid w:val="008D38F5"/>
    <w:rsid w:val="008F1230"/>
    <w:rsid w:val="008F6897"/>
    <w:rsid w:val="0091478E"/>
    <w:rsid w:val="009E4DD3"/>
    <w:rsid w:val="009F69A6"/>
    <w:rsid w:val="00A27681"/>
    <w:rsid w:val="00A62547"/>
    <w:rsid w:val="00A8583C"/>
    <w:rsid w:val="00AD5B0D"/>
    <w:rsid w:val="00B05215"/>
    <w:rsid w:val="00BE1EB5"/>
    <w:rsid w:val="00C20379"/>
    <w:rsid w:val="00C272C1"/>
    <w:rsid w:val="00C4619E"/>
    <w:rsid w:val="00C85DEA"/>
    <w:rsid w:val="00CA3430"/>
    <w:rsid w:val="00D71517"/>
    <w:rsid w:val="00DC645D"/>
    <w:rsid w:val="00E07C97"/>
    <w:rsid w:val="00E26A11"/>
    <w:rsid w:val="00EA481F"/>
    <w:rsid w:val="00ED6459"/>
    <w:rsid w:val="00ED64B7"/>
    <w:rsid w:val="00EF2F6D"/>
    <w:rsid w:val="00FD6650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E4DD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82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E4DD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82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DA14-7322-474D-BF35-72A61B24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19-07-22T10:10:00Z</cp:lastPrinted>
  <dcterms:created xsi:type="dcterms:W3CDTF">2019-07-15T12:43:00Z</dcterms:created>
  <dcterms:modified xsi:type="dcterms:W3CDTF">2020-03-03T12:01:00Z</dcterms:modified>
</cp:coreProperties>
</file>